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79" w:rsidRDefault="00D84327" w:rsidP="0097028D">
      <w:pPr>
        <w:spacing w:after="240"/>
        <w:jc w:val="center"/>
        <w:rPr>
          <w:b/>
          <w:sz w:val="28"/>
          <w:szCs w:val="28"/>
        </w:rPr>
      </w:pPr>
      <w:r w:rsidRPr="0097028D">
        <w:rPr>
          <w:b/>
          <w:sz w:val="28"/>
          <w:szCs w:val="28"/>
        </w:rPr>
        <w:t xml:space="preserve">HTML5 – </w:t>
      </w:r>
      <w:r w:rsidR="00AE4E37">
        <w:rPr>
          <w:b/>
          <w:sz w:val="28"/>
          <w:szCs w:val="28"/>
        </w:rPr>
        <w:t>tvorba seznamů</w:t>
      </w:r>
      <w:r w:rsidR="00FB4248">
        <w:rPr>
          <w:b/>
          <w:sz w:val="28"/>
          <w:szCs w:val="28"/>
        </w:rPr>
        <w:t xml:space="preserve"> – 1. část</w:t>
      </w:r>
    </w:p>
    <w:p w:rsidR="00AE4E37" w:rsidRPr="0037336E" w:rsidRDefault="00AE4E37" w:rsidP="00AE4E37">
      <w:pPr>
        <w:rPr>
          <w:b/>
        </w:rPr>
      </w:pPr>
      <w:r w:rsidRPr="0037336E">
        <w:rPr>
          <w:b/>
        </w:rPr>
        <w:t>Nečíslovaný seznam – seznam s odrážkami</w:t>
      </w:r>
    </w:p>
    <w:p w:rsidR="00AE4E37" w:rsidRDefault="00AE4E37" w:rsidP="00AE4E37">
      <w:r>
        <w:t>&lt;</w:t>
      </w:r>
      <w:proofErr w:type="spellStart"/>
      <w:r>
        <w:t>ul</w:t>
      </w:r>
      <w:proofErr w:type="spellEnd"/>
      <w:r w:rsidR="00B7320B">
        <w:t xml:space="preserve"> type=</w:t>
      </w:r>
      <w:r w:rsidR="00B7320B">
        <w:rPr>
          <w:rFonts w:ascii="Arial" w:hAnsi="Arial" w:cs="Arial"/>
        </w:rPr>
        <w:t>"</w:t>
      </w:r>
      <w:r w:rsidR="00B7320B">
        <w:t>hodnota</w:t>
      </w:r>
      <w:r w:rsidR="00B7320B">
        <w:rPr>
          <w:rFonts w:ascii="Arial" w:hAnsi="Arial" w:cs="Arial"/>
        </w:rPr>
        <w:t>"</w:t>
      </w:r>
      <w:r>
        <w:t>&gt;</w:t>
      </w:r>
    </w:p>
    <w:p w:rsidR="00AE4E37" w:rsidRDefault="00AE4E37" w:rsidP="00AE4E37">
      <w:r>
        <w:t xml:space="preserve">   &lt;</w:t>
      </w:r>
      <w:proofErr w:type="spellStart"/>
      <w:r>
        <w:t>li</w:t>
      </w:r>
      <w:proofErr w:type="spellEnd"/>
      <w:r>
        <w:t>&gt; text &lt;/</w:t>
      </w:r>
      <w:proofErr w:type="spellStart"/>
      <w:r>
        <w:t>li</w:t>
      </w:r>
      <w:proofErr w:type="spellEnd"/>
      <w:r>
        <w:t>&gt;</w:t>
      </w:r>
    </w:p>
    <w:p w:rsidR="00AE4E37" w:rsidRDefault="00AE4E37" w:rsidP="00AE4E37">
      <w:r>
        <w:t xml:space="preserve">   &lt;</w:t>
      </w:r>
      <w:proofErr w:type="spellStart"/>
      <w:r>
        <w:t>li</w:t>
      </w:r>
      <w:proofErr w:type="spellEnd"/>
      <w:r>
        <w:t>&gt; text &lt;/</w:t>
      </w:r>
      <w:proofErr w:type="spellStart"/>
      <w:r>
        <w:t>li</w:t>
      </w:r>
      <w:proofErr w:type="spellEnd"/>
      <w:r>
        <w:t>&gt;</w:t>
      </w:r>
    </w:p>
    <w:p w:rsidR="00AE4E37" w:rsidRPr="003E26E7" w:rsidRDefault="00AE4E37" w:rsidP="00AE4E37">
      <w:r>
        <w:t xml:space="preserve">…….. </w:t>
      </w:r>
    </w:p>
    <w:p w:rsidR="00AE4E37" w:rsidRDefault="00AE4E37" w:rsidP="00AE4E37">
      <w:r>
        <w:t>&lt;/</w:t>
      </w:r>
      <w:proofErr w:type="spellStart"/>
      <w:r>
        <w:t>ul</w:t>
      </w:r>
      <w:proofErr w:type="spellEnd"/>
      <w:r>
        <w:t>&gt;</w:t>
      </w:r>
    </w:p>
    <w:p w:rsidR="00AE4E37" w:rsidRPr="0037336E" w:rsidRDefault="00AE4E37" w:rsidP="00AE4E37">
      <w:pPr>
        <w:spacing w:before="240"/>
        <w:rPr>
          <w:b/>
        </w:rPr>
      </w:pPr>
      <w:r w:rsidRPr="0037336E">
        <w:rPr>
          <w:b/>
        </w:rPr>
        <w:t>Číslovaný seznam</w:t>
      </w:r>
    </w:p>
    <w:p w:rsidR="00AE4E37" w:rsidRDefault="00AE4E37" w:rsidP="00AE4E37">
      <w:r>
        <w:t>&lt;</w:t>
      </w:r>
      <w:proofErr w:type="spellStart"/>
      <w:r>
        <w:t>ol</w:t>
      </w:r>
      <w:proofErr w:type="spellEnd"/>
      <w:r w:rsidR="00B7320B">
        <w:t xml:space="preserve"> type=</w:t>
      </w:r>
      <w:r w:rsidR="00B7320B">
        <w:rPr>
          <w:rFonts w:ascii="Arial" w:hAnsi="Arial" w:cs="Arial"/>
        </w:rPr>
        <w:t>"</w:t>
      </w:r>
      <w:r w:rsidR="00B7320B">
        <w:t>hodnota</w:t>
      </w:r>
      <w:r w:rsidR="00B7320B">
        <w:rPr>
          <w:rFonts w:ascii="Arial" w:hAnsi="Arial" w:cs="Arial"/>
        </w:rPr>
        <w:t>"</w:t>
      </w:r>
      <w:r>
        <w:t>&gt;</w:t>
      </w:r>
    </w:p>
    <w:p w:rsidR="00AE4E37" w:rsidRDefault="00AE4E37" w:rsidP="00AE4E37">
      <w:r>
        <w:t xml:space="preserve">   &lt;</w:t>
      </w:r>
      <w:proofErr w:type="spellStart"/>
      <w:r>
        <w:t>li</w:t>
      </w:r>
      <w:proofErr w:type="spellEnd"/>
      <w:r>
        <w:t>&gt; text &lt;/</w:t>
      </w:r>
      <w:proofErr w:type="spellStart"/>
      <w:r>
        <w:t>li</w:t>
      </w:r>
      <w:proofErr w:type="spellEnd"/>
      <w:r>
        <w:t>&gt;</w:t>
      </w:r>
    </w:p>
    <w:p w:rsidR="00AE4E37" w:rsidRDefault="00AE4E37" w:rsidP="00AE4E37">
      <w:r>
        <w:t xml:space="preserve">   &lt;</w:t>
      </w:r>
      <w:proofErr w:type="spellStart"/>
      <w:r>
        <w:t>li</w:t>
      </w:r>
      <w:proofErr w:type="spellEnd"/>
      <w:r>
        <w:t>&gt; text &lt;/</w:t>
      </w:r>
      <w:proofErr w:type="spellStart"/>
      <w:r>
        <w:t>li</w:t>
      </w:r>
      <w:proofErr w:type="spellEnd"/>
      <w:r>
        <w:t>&gt;</w:t>
      </w:r>
    </w:p>
    <w:p w:rsidR="00AE4E37" w:rsidRPr="003E26E7" w:rsidRDefault="00AE4E37" w:rsidP="00AE4E37">
      <w:r>
        <w:t xml:space="preserve">…….. </w:t>
      </w:r>
    </w:p>
    <w:p w:rsidR="00AE4E37" w:rsidRDefault="00AE4E37" w:rsidP="00AE4E37">
      <w:r>
        <w:t>&lt;/</w:t>
      </w:r>
      <w:proofErr w:type="spellStart"/>
      <w:r>
        <w:t>ol</w:t>
      </w:r>
      <w:proofErr w:type="spellEnd"/>
      <w:r>
        <w:t>&gt;</w:t>
      </w:r>
    </w:p>
    <w:p w:rsidR="00B7320B" w:rsidRDefault="00B7320B" w:rsidP="00AE4E37">
      <w:r>
        <w:t>Atribut type lze na</w:t>
      </w:r>
      <w:r w:rsidR="005B25B3">
        <w:t>hradit</w:t>
      </w:r>
      <w:r>
        <w:t xml:space="preserve"> pomocí CSS.</w:t>
      </w:r>
    </w:p>
    <w:p w:rsidR="00CC45C6" w:rsidRPr="005F1D86" w:rsidRDefault="00CC45C6" w:rsidP="00CC45C6">
      <w:pPr>
        <w:spacing w:before="240"/>
        <w:rPr>
          <w:b/>
        </w:rPr>
      </w:pPr>
      <w:r w:rsidRPr="005F1D86">
        <w:rPr>
          <w:b/>
        </w:rPr>
        <w:t>Hodnota:</w:t>
      </w:r>
    </w:p>
    <w:p w:rsidR="00CC45C6" w:rsidRDefault="00CC45C6" w:rsidP="00CC45C6">
      <w:pPr>
        <w:numPr>
          <w:ilvl w:val="0"/>
          <w:numId w:val="3"/>
        </w:numPr>
        <w:jc w:val="both"/>
      </w:pPr>
      <w:proofErr w:type="spellStart"/>
      <w:r>
        <w:t>disc</w:t>
      </w:r>
      <w:proofErr w:type="spellEnd"/>
      <w:r>
        <w:t xml:space="preserve"> (kruh)</w:t>
      </w:r>
    </w:p>
    <w:p w:rsidR="00CC45C6" w:rsidRDefault="00CC45C6" w:rsidP="00CC45C6">
      <w:pPr>
        <w:numPr>
          <w:ilvl w:val="0"/>
          <w:numId w:val="3"/>
        </w:numPr>
        <w:jc w:val="both"/>
      </w:pPr>
      <w:proofErr w:type="spellStart"/>
      <w:r>
        <w:t>circle</w:t>
      </w:r>
      <w:proofErr w:type="spellEnd"/>
      <w:r>
        <w:t xml:space="preserve"> (kružnice)</w:t>
      </w:r>
    </w:p>
    <w:p w:rsidR="00CC45C6" w:rsidRDefault="00CC45C6" w:rsidP="00CC45C6">
      <w:pPr>
        <w:numPr>
          <w:ilvl w:val="0"/>
          <w:numId w:val="3"/>
        </w:numPr>
        <w:jc w:val="both"/>
      </w:pPr>
      <w:r>
        <w:t>square (čtverec)</w:t>
      </w:r>
    </w:p>
    <w:p w:rsidR="00CC45C6" w:rsidRDefault="00B84E7A" w:rsidP="00CC45C6">
      <w:pPr>
        <w:numPr>
          <w:ilvl w:val="0"/>
          <w:numId w:val="3"/>
        </w:numPr>
        <w:jc w:val="both"/>
      </w:pPr>
      <w:r>
        <w:t>1</w:t>
      </w:r>
      <w:r w:rsidR="00CC45C6">
        <w:t xml:space="preserve"> (1, 2,…)</w:t>
      </w:r>
    </w:p>
    <w:p w:rsidR="00CC45C6" w:rsidRDefault="00CC45C6" w:rsidP="00CC45C6">
      <w:pPr>
        <w:numPr>
          <w:ilvl w:val="0"/>
          <w:numId w:val="3"/>
        </w:numPr>
        <w:jc w:val="both"/>
      </w:pPr>
      <w:proofErr w:type="gramStart"/>
      <w:r>
        <w:t>A (A, B, ..)</w:t>
      </w:r>
      <w:proofErr w:type="gramEnd"/>
    </w:p>
    <w:p w:rsidR="00CC45C6" w:rsidRDefault="00CC45C6" w:rsidP="00CC45C6">
      <w:pPr>
        <w:numPr>
          <w:ilvl w:val="0"/>
          <w:numId w:val="3"/>
        </w:numPr>
        <w:jc w:val="both"/>
      </w:pPr>
      <w:proofErr w:type="gramStart"/>
      <w:r>
        <w:t>a (a, b,..)</w:t>
      </w:r>
      <w:proofErr w:type="gramEnd"/>
    </w:p>
    <w:p w:rsidR="00CC45C6" w:rsidRDefault="00CC45C6" w:rsidP="00CC45C6">
      <w:pPr>
        <w:numPr>
          <w:ilvl w:val="0"/>
          <w:numId w:val="3"/>
        </w:numPr>
        <w:jc w:val="both"/>
      </w:pPr>
      <w:r>
        <w:t>I (I, II,….)</w:t>
      </w:r>
    </w:p>
    <w:p w:rsidR="00BB6A3B" w:rsidRDefault="00BB6A3B" w:rsidP="006B5EA9">
      <w:pPr>
        <w:spacing w:before="240"/>
      </w:pPr>
      <w:r>
        <w:t xml:space="preserve">Vypracujte seznamy v souboru </w:t>
      </w:r>
      <w:proofErr w:type="gramStart"/>
      <w:r w:rsidRPr="005F1D86">
        <w:rPr>
          <w:b/>
        </w:rPr>
        <w:t>seznamy</w:t>
      </w:r>
      <w:proofErr w:type="gramEnd"/>
      <w:r w:rsidRPr="005F1D86">
        <w:rPr>
          <w:b/>
        </w:rPr>
        <w:t>.</w:t>
      </w:r>
      <w:proofErr w:type="gramStart"/>
      <w:r w:rsidRPr="005F1D86">
        <w:rPr>
          <w:b/>
        </w:rPr>
        <w:t>html</w:t>
      </w:r>
      <w:proofErr w:type="gramEnd"/>
      <w:r>
        <w:t xml:space="preserve"> podle před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2"/>
        <w:gridCol w:w="2692"/>
        <w:gridCol w:w="3576"/>
      </w:tblGrid>
      <w:tr w:rsidR="0055783B" w:rsidTr="0055783B">
        <w:tc>
          <w:tcPr>
            <w:tcW w:w="3504" w:type="dxa"/>
          </w:tcPr>
          <w:p w:rsidR="0055783B" w:rsidRDefault="0055783B" w:rsidP="00B17F19">
            <w:r>
              <w:object w:dxaOrig="2480" w:dyaOrig="6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303.05pt" o:ole="">
                  <v:imagedata r:id="rId6" o:title=""/>
                </v:shape>
                <o:OLEObject Type="Embed" ProgID="PBrush" ShapeID="_x0000_i1025" DrawAspect="Content" ObjectID="_1663390937" r:id="rId7"/>
              </w:object>
            </w:r>
          </w:p>
        </w:tc>
        <w:tc>
          <w:tcPr>
            <w:tcW w:w="3441" w:type="dxa"/>
          </w:tcPr>
          <w:p w:rsidR="0055783B" w:rsidRDefault="0055783B" w:rsidP="00B17F19">
            <w:r>
              <w:object w:dxaOrig="2370" w:dyaOrig="7680">
                <v:shape id="_x0000_i1026" type="#_x0000_t75" style="width:118.5pt;height:384.1pt" o:ole="">
                  <v:imagedata r:id="rId8" o:title=""/>
                </v:shape>
                <o:OLEObject Type="Embed" ProgID="PBrush" ShapeID="_x0000_i1026" DrawAspect="Content" ObjectID="_1663390938" r:id="rId9"/>
              </w:object>
            </w:r>
          </w:p>
        </w:tc>
        <w:tc>
          <w:tcPr>
            <w:tcW w:w="2117" w:type="dxa"/>
          </w:tcPr>
          <w:p w:rsidR="0055783B" w:rsidRDefault="0055783B" w:rsidP="00B17F19">
            <w:r>
              <w:object w:dxaOrig="3360" w:dyaOrig="5000">
                <v:shape id="_x0000_i1027" type="#_x0000_t75" style="width:168.1pt;height:249.9pt" o:ole="">
                  <v:imagedata r:id="rId10" o:title=""/>
                </v:shape>
                <o:OLEObject Type="Embed" ProgID="PBrush" ShapeID="_x0000_i1027" DrawAspect="Content" ObjectID="_1663390939" r:id="rId11"/>
              </w:object>
            </w:r>
          </w:p>
        </w:tc>
      </w:tr>
    </w:tbl>
    <w:p w:rsidR="00D84327" w:rsidRPr="00EE618B" w:rsidRDefault="00EE618B" w:rsidP="00EE618B">
      <w:pPr>
        <w:spacing w:before="240"/>
        <w:rPr>
          <w:b/>
        </w:rPr>
      </w:pPr>
      <w:r w:rsidRPr="00EE618B">
        <w:rPr>
          <w:b/>
        </w:rPr>
        <w:t>Úkol:¨</w:t>
      </w:r>
    </w:p>
    <w:p w:rsidR="00EE618B" w:rsidRDefault="00EE618B" w:rsidP="00EE618B">
      <w:r>
        <w:t>Vytvořte seznam</w:t>
      </w:r>
      <w:r w:rsidR="00043643">
        <w:t>y</w:t>
      </w:r>
      <w:r>
        <w:t xml:space="preserve"> podle předlohy. Soubor pojmenujte </w:t>
      </w:r>
      <w:proofErr w:type="gramStart"/>
      <w:r w:rsidR="00043643" w:rsidRPr="00043643">
        <w:rPr>
          <w:b/>
        </w:rPr>
        <w:t>ukol</w:t>
      </w:r>
      <w:r w:rsidRPr="00EE618B">
        <w:rPr>
          <w:b/>
        </w:rPr>
        <w:t>-seznam</w:t>
      </w:r>
      <w:r w:rsidRPr="00487C4B">
        <w:rPr>
          <w:b/>
        </w:rPr>
        <w:t>.html</w:t>
      </w:r>
      <w:proofErr w:type="gramEnd"/>
      <w:r>
        <w:t xml:space="preserve"> .</w:t>
      </w:r>
    </w:p>
    <w:p w:rsidR="00EE618B" w:rsidRDefault="002F2FF7">
      <w:r w:rsidRPr="002F2FF7">
        <w:lastRenderedPageBreak/>
        <w:drawing>
          <wp:inline distT="0" distB="0" distL="0" distR="0" wp14:anchorId="118E11D7" wp14:editId="08165E4C">
            <wp:extent cx="5037257" cy="4259949"/>
            <wp:effectExtent l="19050" t="19050" r="11430" b="266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259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18B" w:rsidSect="002D711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06317"/>
    <w:multiLevelType w:val="hybridMultilevel"/>
    <w:tmpl w:val="51186D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2126C4"/>
    <w:multiLevelType w:val="hybridMultilevel"/>
    <w:tmpl w:val="BD88A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D4320"/>
    <w:multiLevelType w:val="hybridMultilevel"/>
    <w:tmpl w:val="A0DA7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D1"/>
    <w:rsid w:val="000002A5"/>
    <w:rsid w:val="00043643"/>
    <w:rsid w:val="00153D61"/>
    <w:rsid w:val="001C4F60"/>
    <w:rsid w:val="002D711F"/>
    <w:rsid w:val="002F2FF7"/>
    <w:rsid w:val="00302061"/>
    <w:rsid w:val="00484BE8"/>
    <w:rsid w:val="004C56D1"/>
    <w:rsid w:val="0055783B"/>
    <w:rsid w:val="005B25B3"/>
    <w:rsid w:val="00636827"/>
    <w:rsid w:val="006B5EA9"/>
    <w:rsid w:val="007B3C79"/>
    <w:rsid w:val="00835C96"/>
    <w:rsid w:val="008365CE"/>
    <w:rsid w:val="00843274"/>
    <w:rsid w:val="009226A8"/>
    <w:rsid w:val="0097028D"/>
    <w:rsid w:val="00A706DF"/>
    <w:rsid w:val="00AE4E37"/>
    <w:rsid w:val="00B50B4C"/>
    <w:rsid w:val="00B7320B"/>
    <w:rsid w:val="00B84E7A"/>
    <w:rsid w:val="00BB6A3B"/>
    <w:rsid w:val="00BF50C1"/>
    <w:rsid w:val="00C74E96"/>
    <w:rsid w:val="00CC45C6"/>
    <w:rsid w:val="00D442A2"/>
    <w:rsid w:val="00D71B1F"/>
    <w:rsid w:val="00D84327"/>
    <w:rsid w:val="00D8641D"/>
    <w:rsid w:val="00D9168A"/>
    <w:rsid w:val="00EE618B"/>
    <w:rsid w:val="00FB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A994AB7-1E01-4DC6-93A6-271DDC27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432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4327"/>
    <w:pPr>
      <w:ind w:left="720"/>
      <w:contextualSpacing/>
    </w:pPr>
  </w:style>
  <w:style w:type="character" w:styleId="Siln">
    <w:name w:val="Strong"/>
    <w:qFormat/>
    <w:rsid w:val="00043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3655-1B35-466D-BA33-1B30016B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Rosová</dc:creator>
  <cp:keywords/>
  <dc:description/>
  <cp:lastModifiedBy>pavla.rosova</cp:lastModifiedBy>
  <cp:revision>16</cp:revision>
  <dcterms:created xsi:type="dcterms:W3CDTF">2018-10-22T19:37:00Z</dcterms:created>
  <dcterms:modified xsi:type="dcterms:W3CDTF">2020-10-05T06:16:00Z</dcterms:modified>
</cp:coreProperties>
</file>